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18560-F3C7-44F0-B897-C946C85709CF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